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B4E1C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3FC03DB5" w14:textId="77777777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14:paraId="4D0C2D6B" w14:textId="77777777"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14:paraId="6737502A" w14:textId="654FF03D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E27A6F">
        <w:rPr>
          <w:sz w:val="28"/>
          <w:szCs w:val="28"/>
        </w:rPr>
        <w:t>:</w:t>
      </w:r>
      <w:r w:rsidR="00934B85">
        <w:rPr>
          <w:sz w:val="28"/>
          <w:szCs w:val="28"/>
        </w:rPr>
        <w:t xml:space="preserve"> </w:t>
      </w:r>
      <w:r w:rsidR="00934B85" w:rsidRPr="00E27A6F">
        <w:rPr>
          <w:b/>
          <w:bCs/>
          <w:sz w:val="28"/>
          <w:szCs w:val="28"/>
        </w:rPr>
        <w:t>01 TUZLA</w:t>
      </w:r>
    </w:p>
    <w:p w14:paraId="500B437B" w14:textId="77777777"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5B28B8EC" w14:textId="77777777"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44B1D83" w14:textId="32B50364"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E27A6F">
        <w:rPr>
          <w:sz w:val="28"/>
          <w:szCs w:val="28"/>
        </w:rPr>
        <w:t xml:space="preserve"> </w:t>
      </w:r>
      <w:r w:rsidR="00E27A6F" w:rsidRPr="00E27A6F">
        <w:rPr>
          <w:b/>
          <w:bCs/>
          <w:sz w:val="28"/>
          <w:szCs w:val="28"/>
        </w:rPr>
        <w:t>10.11.</w:t>
      </w:r>
      <w:r w:rsidR="00EF6316" w:rsidRPr="00E27A6F">
        <w:rPr>
          <w:b/>
          <w:bCs/>
          <w:sz w:val="28"/>
          <w:szCs w:val="28"/>
        </w:rPr>
        <w:t>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14:paraId="10B7F406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7C193DF4" w14:textId="77777777" w:rsidR="00EF6316" w:rsidRDefault="00EF6316" w:rsidP="00EF6316">
      <w:pPr>
        <w:tabs>
          <w:tab w:val="left" w:pos="6331"/>
        </w:tabs>
      </w:pPr>
    </w:p>
    <w:p w14:paraId="6F6AA72F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699CA57E" w14:textId="4CB1F48A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E27A6F" w:rsidRPr="00E27A6F">
        <w:rPr>
          <w:b/>
          <w:sz w:val="28"/>
          <w:szCs w:val="28"/>
          <w:lang w:val="bs-Latn-BA"/>
        </w:rPr>
        <w:t>15</w:t>
      </w:r>
      <w:r w:rsidR="00F050C5" w:rsidRPr="00E27A6F">
        <w:rPr>
          <w:b/>
          <w:sz w:val="28"/>
          <w:szCs w:val="28"/>
          <w:lang w:val="bs-Latn-BA"/>
        </w:rPr>
        <w:t>.</w:t>
      </w:r>
      <w:r w:rsidR="00E27A6F" w:rsidRPr="00E27A6F">
        <w:rPr>
          <w:b/>
          <w:sz w:val="28"/>
          <w:szCs w:val="28"/>
          <w:lang w:val="bs-Latn-BA"/>
        </w:rPr>
        <w:t>11</w:t>
      </w:r>
      <w:r w:rsidRPr="00E27A6F">
        <w:rPr>
          <w:b/>
          <w:sz w:val="28"/>
          <w:szCs w:val="28"/>
          <w:lang w:val="bs-Latn-BA"/>
        </w:rPr>
        <w:t>.2023.</w:t>
      </w:r>
      <w:r w:rsidR="00E27A6F">
        <w:rPr>
          <w:b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E27A6F" w:rsidRPr="00E27A6F">
        <w:rPr>
          <w:b/>
          <w:sz w:val="28"/>
          <w:szCs w:val="28"/>
          <w:lang w:val="bs-Latn-BA"/>
        </w:rPr>
        <w:t>8: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14:paraId="3985B08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14:paraId="04DAE94A" w14:textId="77777777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58D14DFB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70A97F75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318B8D36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51B52510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2D5BA57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2FE87B9C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14:paraId="46BF0593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D3478A6" w14:textId="77777777"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1055E0F" w14:textId="4E871D0F" w:rsidR="00651D1C" w:rsidRPr="00FA668B" w:rsidRDefault="00E27A6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JRUDIN ARAPOVIĆ</w:t>
            </w:r>
          </w:p>
        </w:tc>
        <w:tc>
          <w:tcPr>
            <w:tcW w:w="1260" w:type="dxa"/>
            <w:shd w:val="clear" w:color="auto" w:fill="auto"/>
          </w:tcPr>
          <w:p w14:paraId="05F6328E" w14:textId="4FB4BE9B" w:rsidR="00651D1C" w:rsidRPr="00FA668B" w:rsidRDefault="00E27A6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14:paraId="50FE218A" w14:textId="5FD3DFAC" w:rsidR="00651D1C" w:rsidRPr="00FA668B" w:rsidRDefault="00E27A6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40598E90" w14:textId="7D6859C9" w:rsidR="00651D1C" w:rsidRPr="00FA668B" w:rsidRDefault="00E27A6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14F0ACD4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45BB6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332766A" w14:textId="005A594E" w:rsidR="001E1F8B" w:rsidRPr="00FA668B" w:rsidRDefault="00E27A6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AMER SULJEVIĆ</w:t>
            </w:r>
          </w:p>
        </w:tc>
        <w:tc>
          <w:tcPr>
            <w:tcW w:w="1260" w:type="dxa"/>
            <w:shd w:val="clear" w:color="auto" w:fill="auto"/>
          </w:tcPr>
          <w:p w14:paraId="71F5BC36" w14:textId="640126F5" w:rsidR="001E1F8B" w:rsidRPr="00FA668B" w:rsidRDefault="00E27A6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14:paraId="7B425F9F" w14:textId="2520ABDA" w:rsidR="001E1F8B" w:rsidRDefault="00E27A6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C5B4847" w14:textId="3C93F151" w:rsidR="001E1F8B" w:rsidRPr="00FA668B" w:rsidRDefault="00E27A6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AUTOPROM </w:t>
            </w:r>
          </w:p>
        </w:tc>
      </w:tr>
      <w:tr w:rsidR="001E1F8B" w:rsidRPr="00FA668B" w14:paraId="0E25341A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022FD1B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954E894" w14:textId="3C02BA60" w:rsidR="001E1F8B" w:rsidRPr="00FA668B" w:rsidRDefault="00E27A6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DA HODŽIĆ</w:t>
            </w:r>
          </w:p>
        </w:tc>
        <w:tc>
          <w:tcPr>
            <w:tcW w:w="1260" w:type="dxa"/>
            <w:shd w:val="clear" w:color="auto" w:fill="auto"/>
          </w:tcPr>
          <w:p w14:paraId="196B1B4F" w14:textId="1B407F5D" w:rsidR="001E1F8B" w:rsidRPr="00FA668B" w:rsidRDefault="00E27A6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3D035940" w14:textId="1462DE04" w:rsidR="001E1F8B" w:rsidRDefault="00E27A6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483C4E4" w14:textId="4CC58A79" w:rsidR="001E1F8B" w:rsidRPr="00FA668B" w:rsidRDefault="00E27A6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2C65B786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44C71AF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3B20ECE" w14:textId="62CF5114" w:rsidR="001E1F8B" w:rsidRPr="00FA668B" w:rsidRDefault="00E27A6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ET ĐULOVIĆ</w:t>
            </w:r>
          </w:p>
        </w:tc>
        <w:tc>
          <w:tcPr>
            <w:tcW w:w="1260" w:type="dxa"/>
            <w:shd w:val="clear" w:color="auto" w:fill="auto"/>
          </w:tcPr>
          <w:p w14:paraId="20EED293" w14:textId="46665863" w:rsidR="001E1F8B" w:rsidRPr="00FA668B" w:rsidRDefault="00E27A6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05110DCC" w14:textId="4DEF239A" w:rsidR="001E1F8B" w:rsidRDefault="00E27A6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7A4B0E04" w14:textId="093DB694" w:rsidR="001E1F8B" w:rsidRPr="00FA668B" w:rsidRDefault="00E27A6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14:paraId="3E447FDF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53E641F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593EE4C" w14:textId="64AD835E" w:rsidR="001E1F8B" w:rsidRPr="00FA668B" w:rsidRDefault="00C7371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MIR KALTIĆ</w:t>
            </w:r>
          </w:p>
        </w:tc>
        <w:tc>
          <w:tcPr>
            <w:tcW w:w="1260" w:type="dxa"/>
            <w:shd w:val="clear" w:color="auto" w:fill="auto"/>
          </w:tcPr>
          <w:p w14:paraId="2729CF2C" w14:textId="6F95A99A" w:rsidR="001E1F8B" w:rsidRPr="00FA668B" w:rsidRDefault="00C7371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09FDA49A" w14:textId="5B986DD5" w:rsidR="001E1F8B" w:rsidRDefault="00C7371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2A064B6" w14:textId="3060706D" w:rsidR="001E1F8B" w:rsidRPr="00FA668B" w:rsidRDefault="00C7371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14:paraId="4AE5C3BB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4EA5B1C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DB63DDB" w14:textId="12260D91" w:rsidR="001E1F8B" w:rsidRPr="00FA668B" w:rsidRDefault="00C7371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RAMIĆ</w:t>
            </w:r>
          </w:p>
        </w:tc>
        <w:tc>
          <w:tcPr>
            <w:tcW w:w="1260" w:type="dxa"/>
            <w:shd w:val="clear" w:color="auto" w:fill="auto"/>
          </w:tcPr>
          <w:p w14:paraId="236FB7A1" w14:textId="1CCC7292" w:rsidR="001E1F8B" w:rsidRPr="00FA668B" w:rsidRDefault="00C7371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0FE45064" w14:textId="6A540B7A" w:rsidR="001E1F8B" w:rsidRDefault="00C7371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4ECC8F2" w14:textId="1A4E4035" w:rsidR="001E1F8B" w:rsidRPr="00FA668B" w:rsidRDefault="00C7371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2FE3FC9B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92B246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5CE235C" w14:textId="2FF2F48A" w:rsidR="001E1F8B" w:rsidRPr="00FA668B" w:rsidRDefault="00C7371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HERIĆ</w:t>
            </w:r>
          </w:p>
        </w:tc>
        <w:tc>
          <w:tcPr>
            <w:tcW w:w="1260" w:type="dxa"/>
            <w:shd w:val="clear" w:color="auto" w:fill="auto"/>
          </w:tcPr>
          <w:p w14:paraId="002F6B0D" w14:textId="169C20CF" w:rsidR="001E1F8B" w:rsidRPr="00FA668B" w:rsidRDefault="00C7371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62A711E" w14:textId="7EA37465" w:rsidR="001E1F8B" w:rsidRDefault="00C7371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54269DD" w14:textId="74F49576" w:rsidR="001E1F8B" w:rsidRPr="00FA668B" w:rsidRDefault="00C7371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14:paraId="29361D57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85E9E6C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0F08674" w14:textId="49AE377D" w:rsidR="001E1F8B" w:rsidRPr="00FA668B" w:rsidRDefault="00C7371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HADŽISELIMOVIĆ</w:t>
            </w:r>
          </w:p>
        </w:tc>
        <w:tc>
          <w:tcPr>
            <w:tcW w:w="1260" w:type="dxa"/>
            <w:shd w:val="clear" w:color="auto" w:fill="auto"/>
          </w:tcPr>
          <w:p w14:paraId="6662D539" w14:textId="3B93957F" w:rsidR="001E1F8B" w:rsidRPr="00FA668B" w:rsidRDefault="00C7371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89AD7AD" w14:textId="27DAEFDF" w:rsidR="001E1F8B" w:rsidRDefault="00C7371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750FE3B" w14:textId="7B5CA94E" w:rsidR="001E1F8B" w:rsidRPr="00FA668B" w:rsidRDefault="00C7371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14:paraId="078F3C6C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C104868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7B6814B" w14:textId="64108FB4" w:rsidR="001E1F8B" w:rsidRPr="00FA668B" w:rsidRDefault="00C7371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MUJEZINOVIĆ</w:t>
            </w:r>
          </w:p>
        </w:tc>
        <w:tc>
          <w:tcPr>
            <w:tcW w:w="1260" w:type="dxa"/>
            <w:shd w:val="clear" w:color="auto" w:fill="auto"/>
          </w:tcPr>
          <w:p w14:paraId="6F8AE6F8" w14:textId="6A65D24A" w:rsidR="001E1F8B" w:rsidRPr="00FA668B" w:rsidRDefault="00C7371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ECBB84C" w14:textId="22DE9407" w:rsidR="001E1F8B" w:rsidRDefault="00C7371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286A0D5C" w14:textId="08F615B6" w:rsidR="001E1F8B" w:rsidRPr="00FA668B" w:rsidRDefault="00C7371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14:paraId="61257938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D0D9EFA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E98A8F3" w14:textId="07D63C4F" w:rsidR="001E1F8B" w:rsidRPr="00FA668B" w:rsidRDefault="00C7371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 HURIĆ</w:t>
            </w:r>
          </w:p>
        </w:tc>
        <w:tc>
          <w:tcPr>
            <w:tcW w:w="1260" w:type="dxa"/>
            <w:shd w:val="clear" w:color="auto" w:fill="auto"/>
          </w:tcPr>
          <w:p w14:paraId="31963ABC" w14:textId="4E4AB75C" w:rsidR="001E1F8B" w:rsidRPr="00FA668B" w:rsidRDefault="00C7371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580A92" w14:textId="149ACC6B" w:rsidR="001E1F8B" w:rsidRDefault="00C7371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14:paraId="2B9A7FCC" w14:textId="62E07CC5" w:rsidR="001E1F8B" w:rsidRPr="00FA668B" w:rsidRDefault="00C7371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2AAD1163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5A83773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643C60" w14:textId="12CFE639" w:rsidR="001E1F8B" w:rsidRPr="00FA668B" w:rsidRDefault="00C7371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IS TERZIĆ</w:t>
            </w:r>
          </w:p>
        </w:tc>
        <w:tc>
          <w:tcPr>
            <w:tcW w:w="1260" w:type="dxa"/>
            <w:shd w:val="clear" w:color="auto" w:fill="auto"/>
          </w:tcPr>
          <w:p w14:paraId="0D6D039F" w14:textId="4CBFDE9D" w:rsidR="001E1F8B" w:rsidRPr="00FA668B" w:rsidRDefault="00C7371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A30AEF3" w14:textId="6BE551E1" w:rsidR="001E1F8B" w:rsidRDefault="00C7371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28B45EFE" w14:textId="1F2BC0FE" w:rsidR="001E1F8B" w:rsidRPr="00FA668B" w:rsidRDefault="00C7371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14:paraId="1B42EDB5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C80D80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5EBA4CA" w14:textId="5196BF1B" w:rsidR="001E1F8B" w:rsidRPr="00FA668B" w:rsidRDefault="00C7371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INELA SALKIČIĆ</w:t>
            </w:r>
          </w:p>
        </w:tc>
        <w:tc>
          <w:tcPr>
            <w:tcW w:w="1260" w:type="dxa"/>
            <w:shd w:val="clear" w:color="auto" w:fill="auto"/>
          </w:tcPr>
          <w:p w14:paraId="3C1D879D" w14:textId="1F2E58AF" w:rsidR="001E1F8B" w:rsidRPr="00FA668B" w:rsidRDefault="00C7371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3E86EA5" w14:textId="500CFE4D" w:rsidR="001E1F8B" w:rsidRDefault="00C7371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6E99D44" w14:textId="50D09D8F" w:rsidR="001E1F8B" w:rsidRPr="00FA668B" w:rsidRDefault="00C7371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14:paraId="7488D2D1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1A5EE7A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5BAA13B" w14:textId="61B905FB" w:rsidR="001E1F8B" w:rsidRPr="00FA668B" w:rsidRDefault="00C7371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KORJENIĆ</w:t>
            </w:r>
          </w:p>
        </w:tc>
        <w:tc>
          <w:tcPr>
            <w:tcW w:w="1260" w:type="dxa"/>
            <w:shd w:val="clear" w:color="auto" w:fill="auto"/>
          </w:tcPr>
          <w:p w14:paraId="63C7FEEB" w14:textId="12274B8C" w:rsidR="001E1F8B" w:rsidRPr="00FA668B" w:rsidRDefault="00C7371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A8B56D7" w14:textId="0889F9C7" w:rsidR="001E1F8B" w:rsidRDefault="00C7371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E8F24F0" w14:textId="281B3818" w:rsidR="001E1F8B" w:rsidRPr="00FA668B" w:rsidRDefault="00C7371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14:paraId="09D887C5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00C8EA4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CC90704" w14:textId="645B6773" w:rsidR="001E1F8B" w:rsidRPr="00FA668B" w:rsidRDefault="00C7371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DELIĆ</w:t>
            </w:r>
          </w:p>
        </w:tc>
        <w:tc>
          <w:tcPr>
            <w:tcW w:w="1260" w:type="dxa"/>
            <w:shd w:val="clear" w:color="auto" w:fill="auto"/>
          </w:tcPr>
          <w:p w14:paraId="071EEB57" w14:textId="219C8E68" w:rsidR="001E1F8B" w:rsidRPr="00FA668B" w:rsidRDefault="00C7371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83715A3" w14:textId="13284AD0" w:rsidR="001E1F8B" w:rsidRDefault="00C7371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0445EE6D" w14:textId="6A0AF3BE" w:rsidR="001E1F8B" w:rsidRPr="00FA668B" w:rsidRDefault="00C7371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SPEKT</w:t>
            </w:r>
          </w:p>
        </w:tc>
      </w:tr>
      <w:tr w:rsidR="001E1F8B" w:rsidRPr="00FA668B" w14:paraId="777CF32A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2DD3E9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CB6551D" w14:textId="53974420" w:rsidR="001E1F8B" w:rsidRPr="00FA668B" w:rsidRDefault="00C7371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IRA MORANJKIĆ</w:t>
            </w:r>
          </w:p>
        </w:tc>
        <w:tc>
          <w:tcPr>
            <w:tcW w:w="1260" w:type="dxa"/>
            <w:shd w:val="clear" w:color="auto" w:fill="auto"/>
          </w:tcPr>
          <w:p w14:paraId="49EBE67E" w14:textId="6D1D532B" w:rsidR="001E1F8B" w:rsidRPr="00FA668B" w:rsidRDefault="00C7371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9F64903" w14:textId="190C86C5" w:rsidR="001E1F8B" w:rsidRDefault="00C7371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85BDEBD" w14:textId="24EEEDB2" w:rsidR="001E1F8B" w:rsidRPr="00FA668B" w:rsidRDefault="00C7371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F22532" w:rsidRPr="00FA668B" w14:paraId="0CE9F45E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F8991DD" w14:textId="77777777"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BAD8BA6" w14:textId="06D603F6" w:rsidR="00F22532" w:rsidRDefault="00C7371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TONELA MARKOVIĆ</w:t>
            </w:r>
          </w:p>
        </w:tc>
        <w:tc>
          <w:tcPr>
            <w:tcW w:w="1260" w:type="dxa"/>
            <w:shd w:val="clear" w:color="auto" w:fill="auto"/>
          </w:tcPr>
          <w:p w14:paraId="3BD33A45" w14:textId="5B62A345" w:rsidR="00F22532" w:rsidRDefault="00C7371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6F302D" w14:textId="176606AF" w:rsidR="00F22532" w:rsidRDefault="00C7371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197F04A" w14:textId="6C177378" w:rsidR="00F22532" w:rsidRDefault="00C7371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75672EDF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650777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02F3DB" w14:textId="27A43997" w:rsidR="001E1F8B" w:rsidRPr="00FA668B" w:rsidRDefault="00C7371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LARA KOVAČEVIĆ</w:t>
            </w:r>
          </w:p>
        </w:tc>
        <w:tc>
          <w:tcPr>
            <w:tcW w:w="1260" w:type="dxa"/>
            <w:shd w:val="clear" w:color="auto" w:fill="auto"/>
          </w:tcPr>
          <w:p w14:paraId="0451EF2E" w14:textId="62420E20" w:rsidR="001E1F8B" w:rsidRPr="00FA668B" w:rsidRDefault="00C7371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6516A49" w14:textId="1B24CB47" w:rsidR="001E1F8B" w:rsidRDefault="00C7371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C6763AA" w14:textId="58E4DF3C" w:rsidR="001E1F8B" w:rsidRPr="00FA668B" w:rsidRDefault="00C7371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5904E809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27E111C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9630876" w14:textId="4EAF084E" w:rsidR="001E1F8B" w:rsidRPr="00FA668B" w:rsidRDefault="003E45C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L MAHMUTOVIĆ</w:t>
            </w:r>
          </w:p>
        </w:tc>
        <w:tc>
          <w:tcPr>
            <w:tcW w:w="1260" w:type="dxa"/>
            <w:shd w:val="clear" w:color="auto" w:fill="auto"/>
          </w:tcPr>
          <w:p w14:paraId="37484D91" w14:textId="2BDE6969" w:rsidR="001E1F8B" w:rsidRPr="00FA668B" w:rsidRDefault="003E45C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D47E14" w14:textId="2C2C0600" w:rsidR="001E1F8B" w:rsidRDefault="003E45C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51F5AD44" w14:textId="5C0DA93A" w:rsidR="001E1F8B" w:rsidRPr="00FA668B" w:rsidRDefault="003E45C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253119" w:rsidRPr="00FA668B" w14:paraId="143E0927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B0EB9FD" w14:textId="77777777" w:rsidR="00253119" w:rsidRPr="00FA668B" w:rsidRDefault="0025311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F01FAEC" w14:textId="63658FF9" w:rsidR="00253119" w:rsidRDefault="0025311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NDIRA DERVIŠEVIĆ</w:t>
            </w:r>
          </w:p>
        </w:tc>
        <w:tc>
          <w:tcPr>
            <w:tcW w:w="1260" w:type="dxa"/>
            <w:shd w:val="clear" w:color="auto" w:fill="auto"/>
          </w:tcPr>
          <w:p w14:paraId="4A040BAC" w14:textId="4A513952" w:rsidR="00253119" w:rsidRDefault="0025311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8409A75" w14:textId="2910CDEA" w:rsidR="00253119" w:rsidRDefault="0025311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1722D3C" w14:textId="16EA09C3" w:rsidR="00253119" w:rsidRDefault="0025311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</w:tbl>
    <w:p w14:paraId="0E816589" w14:textId="77777777" w:rsidR="00EF6316" w:rsidRDefault="00EF6316" w:rsidP="00EF6316">
      <w:pPr>
        <w:jc w:val="center"/>
        <w:rPr>
          <w:b/>
          <w:bCs/>
          <w:lang w:val="bs-Latn-BA"/>
        </w:rPr>
      </w:pPr>
    </w:p>
    <w:p w14:paraId="1520F132" w14:textId="77777777"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316"/>
    <w:rsid w:val="000C770E"/>
    <w:rsid w:val="000E2795"/>
    <w:rsid w:val="001E1F8B"/>
    <w:rsid w:val="00253119"/>
    <w:rsid w:val="0033139C"/>
    <w:rsid w:val="00354447"/>
    <w:rsid w:val="00385BCC"/>
    <w:rsid w:val="003C585F"/>
    <w:rsid w:val="003E1A35"/>
    <w:rsid w:val="003E45C3"/>
    <w:rsid w:val="004727E5"/>
    <w:rsid w:val="004B3302"/>
    <w:rsid w:val="005E00F3"/>
    <w:rsid w:val="00651D1C"/>
    <w:rsid w:val="00701833"/>
    <w:rsid w:val="007A1B89"/>
    <w:rsid w:val="00826C8A"/>
    <w:rsid w:val="0093314D"/>
    <w:rsid w:val="00934B85"/>
    <w:rsid w:val="00935B88"/>
    <w:rsid w:val="00A244E2"/>
    <w:rsid w:val="00A26F9A"/>
    <w:rsid w:val="00A32CEE"/>
    <w:rsid w:val="00AB1883"/>
    <w:rsid w:val="00C10918"/>
    <w:rsid w:val="00C2492C"/>
    <w:rsid w:val="00C7371F"/>
    <w:rsid w:val="00CA17C4"/>
    <w:rsid w:val="00E27A6F"/>
    <w:rsid w:val="00E52E58"/>
    <w:rsid w:val="00E85256"/>
    <w:rsid w:val="00EF6316"/>
    <w:rsid w:val="00F050C5"/>
    <w:rsid w:val="00F16943"/>
    <w:rsid w:val="00F22532"/>
    <w:rsid w:val="00F2725A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DA20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5656-BDDB-4954-9AE2-79835BD6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5</cp:revision>
  <dcterms:created xsi:type="dcterms:W3CDTF">2023-11-10T11:44:00Z</dcterms:created>
  <dcterms:modified xsi:type="dcterms:W3CDTF">2023-11-10T14:24:00Z</dcterms:modified>
</cp:coreProperties>
</file>